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35" w:rsidRPr="004A161B" w:rsidRDefault="00677F35" w:rsidP="00677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A16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ГОРОДА ЗАРИНСКА </w:t>
      </w:r>
    </w:p>
    <w:p w:rsidR="00677F35" w:rsidRPr="004A161B" w:rsidRDefault="00677F35" w:rsidP="00677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A16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ЛТАЙСКОГО КРАЯ</w:t>
      </w:r>
    </w:p>
    <w:p w:rsidR="00677F35" w:rsidRPr="004A161B" w:rsidRDefault="00677F35" w:rsidP="00677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A161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677F35" w:rsidRPr="004A161B" w:rsidRDefault="00677F35" w:rsidP="00677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35" w:rsidRPr="004A161B" w:rsidRDefault="00677F35" w:rsidP="00677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35" w:rsidRPr="004A161B" w:rsidRDefault="00DC0C3F" w:rsidP="00677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5" w:rsidRPr="004A16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5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</w:t>
      </w:r>
      <w:r w:rsidR="00677F35" w:rsidRPr="00C51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77F35" w:rsidRPr="004A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7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67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77F35" w:rsidRPr="004A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. Заринск</w:t>
      </w:r>
    </w:p>
    <w:p w:rsidR="00677F35" w:rsidRPr="004A161B" w:rsidRDefault="00677F35" w:rsidP="00677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35" w:rsidRPr="004A161B" w:rsidRDefault="00677F35" w:rsidP="00677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C44C6" w:rsidTr="00EC44C6">
        <w:tc>
          <w:tcPr>
            <w:tcW w:w="4077" w:type="dxa"/>
          </w:tcPr>
          <w:p w:rsidR="00EC44C6" w:rsidRDefault="00EC44C6" w:rsidP="00EC4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ризнании утратившим сил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города Заринска Алтайского к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:rsidR="00EC44C6" w:rsidRDefault="00EC44C6" w:rsidP="000078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4C6" w:rsidRDefault="00EC44C6" w:rsidP="0000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2" w:rsidRPr="000078E2" w:rsidRDefault="000078E2" w:rsidP="000078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16  Федерального закона от 06.10.2003 № 131-ФЗ «Об общих принципах организации местного самоуправления в Российской Федерации», статьей </w:t>
      </w:r>
      <w:r w:rsidR="00CF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 </w:t>
      </w: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ого образования город Заринск Алтайского края</w:t>
      </w:r>
    </w:p>
    <w:p w:rsidR="000078E2" w:rsidRPr="000078E2" w:rsidRDefault="000078E2" w:rsidP="00007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2" w:rsidRPr="000078E2" w:rsidRDefault="000078E2" w:rsidP="00007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Ю: </w:t>
      </w:r>
    </w:p>
    <w:p w:rsidR="000078E2" w:rsidRPr="000078E2" w:rsidRDefault="000078E2" w:rsidP="00007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2" w:rsidRPr="000078E2" w:rsidRDefault="000078E2" w:rsidP="000078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CF5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 силу постановление администрации города Зар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 </w:t>
      </w: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0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финансовой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C44C6" w:rsidRPr="00EC44C6" w:rsidRDefault="00EC44C6" w:rsidP="00EC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«Сборнике муниципальных правовых актов города Заринска» и разместить на официальном сайте администрации города Заринска.</w:t>
      </w:r>
    </w:p>
    <w:p w:rsidR="00EC44C6" w:rsidRPr="00EC44C6" w:rsidRDefault="00EC44C6" w:rsidP="00EC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4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E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управляющего делами администрации город</w:t>
      </w:r>
      <w:r w:rsidR="00BD2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дину</w:t>
      </w:r>
      <w:proofErr w:type="spellEnd"/>
      <w:r w:rsidRPr="00E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0078E2" w:rsidRPr="000078E2" w:rsidRDefault="000078E2" w:rsidP="000078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2" w:rsidRPr="000078E2" w:rsidRDefault="000078E2" w:rsidP="00007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2" w:rsidRPr="000078E2" w:rsidRDefault="000078E2" w:rsidP="00007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E2" w:rsidRPr="000078E2" w:rsidRDefault="00EC44C6" w:rsidP="000078E2">
      <w:pPr>
        <w:spacing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города     </w:t>
      </w:r>
      <w:r w:rsidR="000078E2" w:rsidRPr="000078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В.Ш. </w:t>
      </w:r>
      <w:proofErr w:type="spellStart"/>
      <w:r w:rsidR="000078E2" w:rsidRPr="000078E2">
        <w:rPr>
          <w:rFonts w:ascii="Times New Roman" w:eastAsia="Calibri" w:hAnsi="Times New Roman" w:cs="Times New Roman"/>
          <w:sz w:val="24"/>
          <w:szCs w:val="24"/>
        </w:rPr>
        <w:t>Азгалдян</w:t>
      </w:r>
      <w:proofErr w:type="spellEnd"/>
      <w:r w:rsidR="000078E2" w:rsidRPr="000078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78E2" w:rsidRPr="000078E2" w:rsidRDefault="000078E2" w:rsidP="000078E2">
      <w:pPr>
        <w:rPr>
          <w:rFonts w:ascii="Calibri" w:eastAsia="Calibri" w:hAnsi="Calibri" w:cs="Times New Roman"/>
        </w:rPr>
      </w:pPr>
    </w:p>
    <w:p w:rsidR="00F93B5A" w:rsidRDefault="00F93B5A"/>
    <w:p w:rsidR="00F93B5A" w:rsidRDefault="00F93B5A"/>
    <w:p w:rsidR="00F93B5A" w:rsidRDefault="00F93B5A"/>
    <w:p w:rsidR="00F93B5A" w:rsidRDefault="00F93B5A"/>
    <w:p w:rsidR="00F93B5A" w:rsidRDefault="00F93B5A"/>
    <w:p w:rsidR="007F22BE" w:rsidRDefault="007F22BE"/>
    <w:p w:rsidR="007F22BE" w:rsidRDefault="007F22BE"/>
    <w:p w:rsidR="007F22BE" w:rsidRDefault="007F22BE"/>
    <w:p w:rsidR="007F22BE" w:rsidRDefault="007F22BE">
      <w:bookmarkStart w:id="0" w:name="_GoBack"/>
      <w:bookmarkEnd w:id="0"/>
    </w:p>
    <w:sectPr w:rsidR="007F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A8"/>
    <w:rsid w:val="000078E2"/>
    <w:rsid w:val="00036CCD"/>
    <w:rsid w:val="00192BDD"/>
    <w:rsid w:val="002040BD"/>
    <w:rsid w:val="002361A8"/>
    <w:rsid w:val="00304BC0"/>
    <w:rsid w:val="00375A09"/>
    <w:rsid w:val="004B16FE"/>
    <w:rsid w:val="006376B9"/>
    <w:rsid w:val="00677F35"/>
    <w:rsid w:val="007F22BE"/>
    <w:rsid w:val="00953FFD"/>
    <w:rsid w:val="009616F4"/>
    <w:rsid w:val="00BD2EFA"/>
    <w:rsid w:val="00BD730E"/>
    <w:rsid w:val="00C51358"/>
    <w:rsid w:val="00CF5929"/>
    <w:rsid w:val="00D607AE"/>
    <w:rsid w:val="00DC0C3F"/>
    <w:rsid w:val="00E92C3E"/>
    <w:rsid w:val="00EC44C6"/>
    <w:rsid w:val="00F915B9"/>
    <w:rsid w:val="00F93B5A"/>
    <w:rsid w:val="00FC37C4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6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4BC0"/>
    <w:pPr>
      <w:ind w:left="720"/>
      <w:contextualSpacing/>
    </w:pPr>
  </w:style>
  <w:style w:type="table" w:styleId="a6">
    <w:name w:val="Table Grid"/>
    <w:basedOn w:val="a1"/>
    <w:uiPriority w:val="59"/>
    <w:rsid w:val="00EC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6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4BC0"/>
    <w:pPr>
      <w:ind w:left="720"/>
      <w:contextualSpacing/>
    </w:pPr>
  </w:style>
  <w:style w:type="table" w:styleId="a6">
    <w:name w:val="Table Grid"/>
    <w:basedOn w:val="a1"/>
    <w:uiPriority w:val="59"/>
    <w:rsid w:val="00EC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1054-8959-47B0-9D44-C5931AC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льга Алексеевна</dc:creator>
  <cp:lastModifiedBy>Савостикова Светлана Владимировна</cp:lastModifiedBy>
  <cp:revision>3</cp:revision>
  <cp:lastPrinted>2020-02-21T08:37:00Z</cp:lastPrinted>
  <dcterms:created xsi:type="dcterms:W3CDTF">2020-03-03T08:12:00Z</dcterms:created>
  <dcterms:modified xsi:type="dcterms:W3CDTF">2020-03-03T08:12:00Z</dcterms:modified>
</cp:coreProperties>
</file>